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F1A3" w14:textId="77777777" w:rsidR="00710197" w:rsidRPr="00A443E1" w:rsidRDefault="00710197" w:rsidP="001949FD">
      <w:pPr>
        <w:jc w:val="center"/>
      </w:pPr>
      <w:r w:rsidRPr="00A443E1">
        <w:t>Аннотация к рабочей программе дисциплины</w:t>
      </w:r>
    </w:p>
    <w:p w14:paraId="74A3D95F" w14:textId="3B9171E5" w:rsidR="00710197" w:rsidRPr="00A443E1" w:rsidRDefault="001949FD" w:rsidP="001949FD">
      <w:pPr>
        <w:jc w:val="center"/>
        <w:rPr>
          <w:bCs/>
        </w:rPr>
      </w:pPr>
      <w:r w:rsidRPr="00A443E1">
        <w:rPr>
          <w:bCs/>
        </w:rPr>
        <w:t>РИТОРИКА</w:t>
      </w:r>
    </w:p>
    <w:p w14:paraId="0D66F7BF" w14:textId="77777777" w:rsidR="00241BE1" w:rsidRPr="004448BD" w:rsidRDefault="00241BE1" w:rsidP="00241BE1">
      <w:pPr>
        <w:jc w:val="center"/>
      </w:pPr>
      <w:r w:rsidRPr="004448BD">
        <w:rPr>
          <w:bCs/>
        </w:rPr>
        <w:t xml:space="preserve">Направление подготовки </w:t>
      </w:r>
      <w:r>
        <w:rPr>
          <w:bCs/>
        </w:rPr>
        <w:t xml:space="preserve">45.03.01 </w:t>
      </w:r>
      <w:r w:rsidRPr="004448BD">
        <w:rPr>
          <w:bCs/>
        </w:rPr>
        <w:t>Филология</w:t>
      </w:r>
    </w:p>
    <w:p w14:paraId="423B04B9" w14:textId="0617F58A" w:rsidR="00241BE1" w:rsidRPr="004448BD" w:rsidRDefault="00241BE1" w:rsidP="00241BE1">
      <w:pPr>
        <w:jc w:val="center"/>
      </w:pPr>
      <w:r>
        <w:t xml:space="preserve">Направленность (профиль): </w:t>
      </w:r>
      <w:r w:rsidR="00882DBD">
        <w:t>Зарубежная филология (английский язык и литература)</w:t>
      </w:r>
    </w:p>
    <w:p w14:paraId="6D30F8BB" w14:textId="77777777" w:rsidR="00241BE1" w:rsidRPr="004448BD" w:rsidRDefault="00241BE1" w:rsidP="00241BE1">
      <w:pPr>
        <w:spacing w:line="276" w:lineRule="auto"/>
        <w:jc w:val="center"/>
      </w:pPr>
      <w:r w:rsidRPr="004448BD">
        <w:t>Квалификация выпускника - бакалавр</w:t>
      </w:r>
    </w:p>
    <w:p w14:paraId="6FEE6C99" w14:textId="60336741" w:rsidR="00710197" w:rsidRPr="001949FD" w:rsidRDefault="001949FD" w:rsidP="001949FD">
      <w:pPr>
        <w:jc w:val="both"/>
      </w:pPr>
      <w:r w:rsidRPr="001949FD">
        <w:rPr>
          <w:b/>
        </w:rPr>
        <w:t>Цель</w:t>
      </w:r>
      <w:r w:rsidR="00710197" w:rsidRPr="001949FD">
        <w:t xml:space="preserve">  </w:t>
      </w:r>
      <w:r w:rsidR="00710197" w:rsidRPr="001949FD">
        <w:rPr>
          <w:b/>
        </w:rPr>
        <w:t>дисциплины</w:t>
      </w:r>
      <w:r w:rsidRPr="001949FD">
        <w:rPr>
          <w:b/>
        </w:rPr>
        <w:t xml:space="preserve"> – </w:t>
      </w:r>
      <w:r w:rsidR="00710197" w:rsidRPr="001949FD">
        <w:t>освоение теоретических</w:t>
      </w:r>
      <w:r w:rsidR="00B2662F" w:rsidRPr="001949FD">
        <w:t xml:space="preserve"> </w:t>
      </w:r>
      <w:r w:rsidR="00710197" w:rsidRPr="001949FD">
        <w:t xml:space="preserve">основ риторики (ораторского искусства); развитие у студентов личностных качеств, формирование </w:t>
      </w:r>
      <w:bookmarkStart w:id="0" w:name="_GoBack"/>
      <w:bookmarkEnd w:id="0"/>
      <w:r w:rsidR="00710197" w:rsidRPr="001949FD">
        <w:t>компетенций в соо</w:t>
      </w:r>
      <w:r w:rsidR="00765F5D">
        <w:t>тветствии с требованиями ФГОС В</w:t>
      </w:r>
      <w:r w:rsidR="00710197" w:rsidRPr="001949FD">
        <w:t xml:space="preserve">О по направлению подготовки 45.03.01 «Филология». </w:t>
      </w:r>
    </w:p>
    <w:p w14:paraId="28C91FD2" w14:textId="77777777" w:rsidR="001949FD" w:rsidRPr="001949FD" w:rsidRDefault="001949FD" w:rsidP="001949FD">
      <w:pPr>
        <w:tabs>
          <w:tab w:val="left" w:pos="5946"/>
        </w:tabs>
        <w:jc w:val="both"/>
        <w:rPr>
          <w:b/>
        </w:rPr>
      </w:pPr>
    </w:p>
    <w:p w14:paraId="46D6870B" w14:textId="77777777" w:rsidR="00710197" w:rsidRPr="001949FD" w:rsidRDefault="00710197" w:rsidP="001949FD">
      <w:pPr>
        <w:tabs>
          <w:tab w:val="left" w:pos="5946"/>
        </w:tabs>
        <w:jc w:val="both"/>
        <w:rPr>
          <w:b/>
          <w:bCs/>
        </w:rPr>
      </w:pPr>
      <w:r w:rsidRPr="001949FD">
        <w:rPr>
          <w:b/>
        </w:rPr>
        <w:t>Основные задачи дисциплины</w:t>
      </w:r>
      <w:r w:rsidRPr="001949FD">
        <w:rPr>
          <w:b/>
          <w:bCs/>
        </w:rPr>
        <w:t>:</w:t>
      </w:r>
      <w:r w:rsidRPr="001949FD">
        <w:rPr>
          <w:b/>
          <w:bCs/>
        </w:rPr>
        <w:tab/>
      </w:r>
    </w:p>
    <w:p w14:paraId="2F077CFA" w14:textId="77777777" w:rsidR="00761327" w:rsidRPr="001949FD" w:rsidRDefault="00761327" w:rsidP="001949FD">
      <w:pPr>
        <w:pStyle w:val="a5"/>
        <w:numPr>
          <w:ilvl w:val="0"/>
          <w:numId w:val="4"/>
        </w:numPr>
        <w:ind w:left="0" w:firstLine="0"/>
        <w:jc w:val="both"/>
      </w:pPr>
      <w:r w:rsidRPr="001949FD">
        <w:t>освоение риторического канона – основного правила</w:t>
      </w:r>
      <w:r w:rsidR="00B2662F" w:rsidRPr="001949FD">
        <w:t xml:space="preserve"> </w:t>
      </w:r>
      <w:r w:rsidRPr="001949FD">
        <w:t>создания</w:t>
      </w:r>
      <w:r w:rsidR="00B2662F" w:rsidRPr="001949FD">
        <w:t xml:space="preserve"> </w:t>
      </w:r>
      <w:r w:rsidRPr="001949FD">
        <w:t>публичной речи;</w:t>
      </w:r>
    </w:p>
    <w:p w14:paraId="4D523D57" w14:textId="77777777" w:rsidR="00761327" w:rsidRPr="001949FD" w:rsidRDefault="00761327" w:rsidP="001949FD">
      <w:pPr>
        <w:pStyle w:val="a5"/>
        <w:numPr>
          <w:ilvl w:val="0"/>
          <w:numId w:val="4"/>
        </w:numPr>
        <w:ind w:left="0" w:firstLine="0"/>
        <w:jc w:val="both"/>
      </w:pPr>
      <w:r w:rsidRPr="001949FD">
        <w:t xml:space="preserve">получение навыков устного публичного выступления; </w:t>
      </w:r>
    </w:p>
    <w:p w14:paraId="6708071F" w14:textId="77777777" w:rsidR="00761327" w:rsidRPr="001949FD" w:rsidRDefault="00761327" w:rsidP="001949FD">
      <w:pPr>
        <w:pStyle w:val="a5"/>
        <w:numPr>
          <w:ilvl w:val="0"/>
          <w:numId w:val="4"/>
        </w:numPr>
        <w:ind w:left="0" w:firstLine="0"/>
        <w:jc w:val="both"/>
      </w:pPr>
      <w:r w:rsidRPr="001949FD">
        <w:t>освоение видов и приемов спора</w:t>
      </w:r>
      <w:r w:rsidR="00B2662F" w:rsidRPr="001949FD">
        <w:t xml:space="preserve"> </w:t>
      </w:r>
      <w:r w:rsidRPr="001949FD">
        <w:t>и применение их на практике;</w:t>
      </w:r>
    </w:p>
    <w:p w14:paraId="3A062C45" w14:textId="77777777" w:rsidR="00761327" w:rsidRPr="001949FD" w:rsidRDefault="00761327" w:rsidP="001949FD">
      <w:pPr>
        <w:pStyle w:val="a5"/>
        <w:numPr>
          <w:ilvl w:val="0"/>
          <w:numId w:val="4"/>
        </w:numPr>
        <w:ind w:left="0" w:firstLine="0"/>
        <w:jc w:val="both"/>
      </w:pPr>
      <w:r w:rsidRPr="001949FD">
        <w:t>освоение разных видов общения: светского, делового, дружеского и пр.;</w:t>
      </w:r>
    </w:p>
    <w:p w14:paraId="19DD1E26" w14:textId="77777777" w:rsidR="00710197" w:rsidRPr="001949FD" w:rsidRDefault="00761327" w:rsidP="001949FD">
      <w:pPr>
        <w:pStyle w:val="a5"/>
        <w:numPr>
          <w:ilvl w:val="0"/>
          <w:numId w:val="4"/>
        </w:numPr>
        <w:ind w:left="0" w:firstLine="0"/>
        <w:jc w:val="both"/>
      </w:pPr>
      <w:r w:rsidRPr="001949FD">
        <w:t xml:space="preserve">освоение основных норм и правил речевого этикета применительно к разным видам речевой </w:t>
      </w:r>
      <w:r w:rsidR="00DE0030">
        <w:t>деятельности и речевого общения.</w:t>
      </w:r>
    </w:p>
    <w:p w14:paraId="52DA4B6E" w14:textId="77777777" w:rsidR="001949FD" w:rsidRPr="001949FD" w:rsidRDefault="001949FD" w:rsidP="001949FD">
      <w:pPr>
        <w:pStyle w:val="2"/>
        <w:spacing w:after="0" w:line="240" w:lineRule="auto"/>
        <w:jc w:val="both"/>
        <w:rPr>
          <w:b/>
        </w:rPr>
      </w:pPr>
    </w:p>
    <w:p w14:paraId="1B8C9A92" w14:textId="2E9AC7FA" w:rsidR="00710197" w:rsidRPr="001949FD" w:rsidRDefault="00710197" w:rsidP="001949FD">
      <w:pPr>
        <w:pStyle w:val="2"/>
        <w:spacing w:after="0" w:line="240" w:lineRule="auto"/>
        <w:jc w:val="both"/>
        <w:rPr>
          <w:b/>
        </w:rPr>
      </w:pPr>
      <w:r w:rsidRPr="001949FD">
        <w:rPr>
          <w:b/>
        </w:rPr>
        <w:t xml:space="preserve">В результате освоения дисциплин </w:t>
      </w:r>
      <w:r w:rsidR="00241BE1">
        <w:rPr>
          <w:b/>
        </w:rPr>
        <w:t>обучающийся</w:t>
      </w:r>
      <w:r w:rsidRPr="001949FD">
        <w:rPr>
          <w:b/>
        </w:rPr>
        <w:t xml:space="preserve"> должен</w:t>
      </w:r>
      <w:r w:rsidR="00241BE1">
        <w:rPr>
          <w:b/>
        </w:rPr>
        <w:t>:</w:t>
      </w:r>
    </w:p>
    <w:p w14:paraId="7C12A42F" w14:textId="77777777" w:rsidR="00710197" w:rsidRPr="001949FD" w:rsidRDefault="00710197" w:rsidP="001949FD">
      <w:pPr>
        <w:pStyle w:val="2"/>
        <w:spacing w:after="0" w:line="240" w:lineRule="auto"/>
        <w:jc w:val="both"/>
        <w:rPr>
          <w:u w:val="single"/>
        </w:rPr>
      </w:pPr>
      <w:r w:rsidRPr="001949FD">
        <w:rPr>
          <w:u w:val="single"/>
        </w:rPr>
        <w:t>Знать:</w:t>
      </w:r>
    </w:p>
    <w:p w14:paraId="72319469" w14:textId="77777777" w:rsidR="0076132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 xml:space="preserve">основные понятия и категории современной риторики и </w:t>
      </w:r>
      <w:proofErr w:type="spellStart"/>
      <w:r w:rsidRPr="001949FD">
        <w:t>речеведческих</w:t>
      </w:r>
      <w:proofErr w:type="spellEnd"/>
      <w:r w:rsidRPr="001949FD">
        <w:t xml:space="preserve"> дисциплин, риторический канон; </w:t>
      </w:r>
    </w:p>
    <w:p w14:paraId="73176B5D" w14:textId="77777777" w:rsidR="0076132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>лексические, орфоэпические, грамматические и стилистические нормы речи (в устной и письменной форме);</w:t>
      </w:r>
    </w:p>
    <w:p w14:paraId="647ECC4A" w14:textId="77777777" w:rsidR="0076132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>средства выразительности, используемые в речи (тропы и фигуры речи);</w:t>
      </w:r>
    </w:p>
    <w:p w14:paraId="6F70164F" w14:textId="77777777" w:rsidR="0076132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>сущность приемов воздействия на аудиторию;</w:t>
      </w:r>
    </w:p>
    <w:p w14:paraId="3A14D653" w14:textId="77777777" w:rsidR="00761327" w:rsidRPr="001949FD" w:rsidRDefault="00761327" w:rsidP="001949FD">
      <w:pPr>
        <w:pStyle w:val="a5"/>
        <w:numPr>
          <w:ilvl w:val="0"/>
          <w:numId w:val="5"/>
        </w:numPr>
        <w:ind w:left="0" w:firstLine="0"/>
        <w:jc w:val="both"/>
        <w:rPr>
          <w:bCs/>
        </w:rPr>
      </w:pPr>
      <w:r w:rsidRPr="001949FD">
        <w:t>особенности</w:t>
      </w:r>
      <w:r w:rsidR="00B2662F" w:rsidRPr="001949FD">
        <w:t xml:space="preserve"> </w:t>
      </w:r>
      <w:r w:rsidRPr="001949FD">
        <w:t>композиции,</w:t>
      </w:r>
      <w:r w:rsidR="00B2662F" w:rsidRPr="001949FD">
        <w:t xml:space="preserve"> </w:t>
      </w:r>
      <w:r w:rsidRPr="001949FD">
        <w:t>содержания и средств выражения риторического</w:t>
      </w:r>
      <w:r w:rsidR="00B2662F" w:rsidRPr="001949FD">
        <w:t xml:space="preserve"> </w:t>
      </w:r>
      <w:r w:rsidRPr="001949FD">
        <w:t xml:space="preserve">текста, выраженных через систему современного научно-понятийного и терминологического аппарата; </w:t>
      </w:r>
    </w:p>
    <w:p w14:paraId="4C6F1148" w14:textId="77777777" w:rsidR="0076132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>тексты разной жанровой специфики,</w:t>
      </w:r>
      <w:r w:rsidR="00B2662F" w:rsidRPr="001949FD">
        <w:t xml:space="preserve"> </w:t>
      </w:r>
      <w:r w:rsidRPr="001949FD">
        <w:t xml:space="preserve">результативность и эффективность их презентации в разных условиях; </w:t>
      </w:r>
    </w:p>
    <w:p w14:paraId="5BF6DCE8" w14:textId="77777777" w:rsidR="0076132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>общие закономерности исторического развития риторики, причины</w:t>
      </w:r>
      <w:r w:rsidR="00B2662F" w:rsidRPr="001949FD">
        <w:t xml:space="preserve"> </w:t>
      </w:r>
      <w:r w:rsidRPr="001949FD">
        <w:t>и предпосылки</w:t>
      </w:r>
      <w:r w:rsidR="00B2662F" w:rsidRPr="001949FD">
        <w:t xml:space="preserve"> </w:t>
      </w:r>
      <w:r w:rsidRPr="001949FD">
        <w:t>возрождения риторики</w:t>
      </w:r>
      <w:r w:rsidR="00B2662F" w:rsidRPr="001949FD">
        <w:t xml:space="preserve"> </w:t>
      </w:r>
      <w:r w:rsidRPr="001949FD">
        <w:t xml:space="preserve">за рубежом и в России; </w:t>
      </w:r>
    </w:p>
    <w:p w14:paraId="2885A3BF" w14:textId="77777777" w:rsidR="0076132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>устойчивые традиционные формы</w:t>
      </w:r>
      <w:r w:rsidR="00B2662F" w:rsidRPr="001949FD">
        <w:t xml:space="preserve"> </w:t>
      </w:r>
      <w:r w:rsidRPr="001949FD">
        <w:t xml:space="preserve">и новаторство в изучении современной риторики; </w:t>
      </w:r>
    </w:p>
    <w:p w14:paraId="29E7ACB5" w14:textId="77777777" w:rsidR="0071019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>различные методологические подходы к рассмотрению риторических</w:t>
      </w:r>
      <w:r w:rsidR="00B2662F" w:rsidRPr="001949FD">
        <w:t xml:space="preserve"> </w:t>
      </w:r>
      <w:r w:rsidRPr="001949FD">
        <w:t xml:space="preserve">текстов, применяемых в современной риторике. </w:t>
      </w:r>
    </w:p>
    <w:p w14:paraId="37D958D2" w14:textId="77777777" w:rsidR="00710197" w:rsidRPr="001949FD" w:rsidRDefault="00710197" w:rsidP="001949FD">
      <w:pPr>
        <w:jc w:val="both"/>
        <w:rPr>
          <w:u w:val="single"/>
        </w:rPr>
      </w:pPr>
      <w:r w:rsidRPr="001949FD">
        <w:rPr>
          <w:u w:val="single"/>
        </w:rPr>
        <w:t>Уметь:</w:t>
      </w:r>
    </w:p>
    <w:p w14:paraId="28314B8E" w14:textId="77777777" w:rsidR="00761327" w:rsidRPr="001949FD" w:rsidRDefault="00761327" w:rsidP="001949FD">
      <w:pPr>
        <w:pStyle w:val="a6"/>
        <w:spacing w:before="0" w:after="0"/>
        <w:jc w:val="both"/>
      </w:pPr>
      <w:r w:rsidRPr="001949FD">
        <w:t>теоретически:</w:t>
      </w:r>
    </w:p>
    <w:p w14:paraId="062C4335" w14:textId="77777777" w:rsidR="00761327" w:rsidRPr="001949FD" w:rsidRDefault="00761327" w:rsidP="001949FD">
      <w:pPr>
        <w:pStyle w:val="a3"/>
        <w:widowControl w:val="0"/>
        <w:numPr>
          <w:ilvl w:val="0"/>
          <w:numId w:val="6"/>
        </w:numPr>
        <w:spacing w:after="0"/>
        <w:ind w:left="0" w:firstLine="0"/>
        <w:jc w:val="both"/>
      </w:pPr>
      <w:r w:rsidRPr="001949FD">
        <w:t>анализировать формальную и содержательную стороны риторического текста;</w:t>
      </w:r>
      <w:r w:rsidR="00B2662F" w:rsidRPr="001949FD">
        <w:t xml:space="preserve"> </w:t>
      </w:r>
    </w:p>
    <w:p w14:paraId="6B1AF9B4" w14:textId="77777777" w:rsidR="00761327" w:rsidRPr="001949FD" w:rsidRDefault="00761327" w:rsidP="001949FD">
      <w:pPr>
        <w:pStyle w:val="a3"/>
        <w:widowControl w:val="0"/>
        <w:numPr>
          <w:ilvl w:val="0"/>
          <w:numId w:val="6"/>
        </w:numPr>
        <w:spacing w:after="0"/>
        <w:ind w:left="0" w:firstLine="0"/>
        <w:jc w:val="both"/>
      </w:pPr>
      <w:r w:rsidRPr="001949FD">
        <w:t>работать с научной информацией в области современной риторики и</w:t>
      </w:r>
      <w:r w:rsidR="00B2662F" w:rsidRPr="001949FD">
        <w:t xml:space="preserve"> </w:t>
      </w:r>
      <w:proofErr w:type="spellStart"/>
      <w:r w:rsidRPr="001949FD">
        <w:t>речеведения</w:t>
      </w:r>
      <w:proofErr w:type="spellEnd"/>
      <w:r w:rsidRPr="001949FD">
        <w:t xml:space="preserve">; </w:t>
      </w:r>
    </w:p>
    <w:p w14:paraId="04EA6A1A" w14:textId="77777777" w:rsidR="00761327" w:rsidRPr="001949FD" w:rsidRDefault="00761327" w:rsidP="001949FD">
      <w:pPr>
        <w:pStyle w:val="a3"/>
        <w:widowControl w:val="0"/>
        <w:spacing w:after="0"/>
        <w:ind w:left="0"/>
        <w:jc w:val="both"/>
      </w:pPr>
      <w:r w:rsidRPr="001949FD">
        <w:t>практически:</w:t>
      </w:r>
    </w:p>
    <w:p w14:paraId="2FF516BA" w14:textId="77777777" w:rsidR="00761327" w:rsidRPr="001949FD" w:rsidRDefault="00761327" w:rsidP="001949FD">
      <w:pPr>
        <w:pStyle w:val="a3"/>
        <w:widowControl w:val="0"/>
        <w:numPr>
          <w:ilvl w:val="0"/>
          <w:numId w:val="7"/>
        </w:numPr>
        <w:spacing w:after="0"/>
        <w:ind w:left="0" w:firstLine="0"/>
        <w:jc w:val="both"/>
      </w:pPr>
      <w:r w:rsidRPr="001949FD">
        <w:t xml:space="preserve">композиционно и </w:t>
      </w:r>
      <w:proofErr w:type="spellStart"/>
      <w:r w:rsidRPr="001949FD">
        <w:t>аргументативно</w:t>
      </w:r>
      <w:proofErr w:type="spellEnd"/>
      <w:r w:rsidRPr="001949FD">
        <w:t xml:space="preserve"> правильно построить публичное выступление;</w:t>
      </w:r>
      <w:r w:rsidR="00B2662F" w:rsidRPr="001949FD">
        <w:t xml:space="preserve"> </w:t>
      </w:r>
    </w:p>
    <w:p w14:paraId="6875A8A5" w14:textId="77777777" w:rsidR="00761327" w:rsidRPr="001949FD" w:rsidRDefault="00761327" w:rsidP="001949FD">
      <w:pPr>
        <w:pStyle w:val="a3"/>
        <w:widowControl w:val="0"/>
        <w:numPr>
          <w:ilvl w:val="0"/>
          <w:numId w:val="7"/>
        </w:numPr>
        <w:spacing w:after="0"/>
        <w:ind w:left="0" w:firstLine="0"/>
        <w:jc w:val="both"/>
      </w:pPr>
      <w:r w:rsidRPr="001949FD">
        <w:t>применять базовые риторические</w:t>
      </w:r>
      <w:r w:rsidR="00B2662F" w:rsidRPr="001949FD">
        <w:t xml:space="preserve"> </w:t>
      </w:r>
      <w:r w:rsidRPr="001949FD">
        <w:t>понятия при создании</w:t>
      </w:r>
      <w:r w:rsidR="00B2662F" w:rsidRPr="001949FD">
        <w:t xml:space="preserve"> </w:t>
      </w:r>
      <w:r w:rsidRPr="001949FD">
        <w:t>конкретного</w:t>
      </w:r>
      <w:r w:rsidR="00B2662F" w:rsidRPr="001949FD">
        <w:t xml:space="preserve"> </w:t>
      </w:r>
      <w:r w:rsidRPr="001949FD">
        <w:t>риторического</w:t>
      </w:r>
      <w:r w:rsidR="00B2662F" w:rsidRPr="001949FD">
        <w:t xml:space="preserve"> </w:t>
      </w:r>
      <w:r w:rsidRPr="001949FD">
        <w:t>текста;</w:t>
      </w:r>
      <w:r w:rsidR="00B2662F" w:rsidRPr="001949FD">
        <w:t xml:space="preserve"> </w:t>
      </w:r>
    </w:p>
    <w:p w14:paraId="04D3C24C" w14:textId="77777777" w:rsidR="00761327" w:rsidRPr="001949FD" w:rsidRDefault="00761327" w:rsidP="001949FD">
      <w:pPr>
        <w:pStyle w:val="a3"/>
        <w:widowControl w:val="0"/>
        <w:numPr>
          <w:ilvl w:val="0"/>
          <w:numId w:val="7"/>
        </w:numPr>
        <w:spacing w:after="0"/>
        <w:ind w:left="0" w:firstLine="0"/>
        <w:jc w:val="both"/>
      </w:pPr>
      <w:r w:rsidRPr="001949FD">
        <w:t>применять полученные знания для решения конкретных задач</w:t>
      </w:r>
      <w:r w:rsidR="00B2662F" w:rsidRPr="001949FD">
        <w:t xml:space="preserve"> </w:t>
      </w:r>
      <w:r w:rsidRPr="001949FD">
        <w:t>подготовки публичных выступлений;</w:t>
      </w:r>
    </w:p>
    <w:p w14:paraId="4AD196DB" w14:textId="77777777" w:rsidR="00761327" w:rsidRPr="001949FD" w:rsidRDefault="00761327" w:rsidP="001949FD">
      <w:pPr>
        <w:pStyle w:val="a3"/>
        <w:widowControl w:val="0"/>
        <w:numPr>
          <w:ilvl w:val="0"/>
          <w:numId w:val="7"/>
        </w:numPr>
        <w:spacing w:after="0"/>
        <w:ind w:left="0" w:firstLine="0"/>
        <w:jc w:val="both"/>
      </w:pPr>
      <w:r w:rsidRPr="001949FD">
        <w:t>анализировать выступления современных политиков, деятелей науки и культуры;</w:t>
      </w:r>
    </w:p>
    <w:p w14:paraId="659520B4" w14:textId="77777777" w:rsidR="00761327" w:rsidRPr="001949FD" w:rsidRDefault="00761327" w:rsidP="001949FD">
      <w:pPr>
        <w:pStyle w:val="a3"/>
        <w:widowControl w:val="0"/>
        <w:numPr>
          <w:ilvl w:val="0"/>
          <w:numId w:val="7"/>
        </w:numPr>
        <w:spacing w:after="0"/>
        <w:ind w:left="0" w:firstLine="0"/>
        <w:jc w:val="both"/>
      </w:pPr>
      <w:r w:rsidRPr="001949FD">
        <w:t xml:space="preserve">ставить правильные коммуникативные задачи и обеспечивать их решение на практике; </w:t>
      </w:r>
    </w:p>
    <w:p w14:paraId="25148EBB" w14:textId="77777777" w:rsidR="00761327" w:rsidRPr="001949FD" w:rsidRDefault="00761327" w:rsidP="001949FD">
      <w:pPr>
        <w:pStyle w:val="a3"/>
        <w:widowControl w:val="0"/>
        <w:numPr>
          <w:ilvl w:val="0"/>
          <w:numId w:val="7"/>
        </w:numPr>
        <w:spacing w:after="0"/>
        <w:ind w:left="0" w:firstLine="0"/>
        <w:jc w:val="both"/>
      </w:pPr>
      <w:r w:rsidRPr="001949FD">
        <w:t>вести дискуссию со специалистами и отстаивать свою точку зрения.</w:t>
      </w:r>
    </w:p>
    <w:p w14:paraId="20B460A5" w14:textId="77777777" w:rsidR="00710197" w:rsidRPr="001949FD" w:rsidRDefault="00710197" w:rsidP="001949FD">
      <w:pPr>
        <w:widowControl w:val="0"/>
        <w:jc w:val="both"/>
        <w:rPr>
          <w:u w:val="single"/>
        </w:rPr>
      </w:pPr>
      <w:r w:rsidRPr="001949FD">
        <w:rPr>
          <w:u w:val="single"/>
        </w:rPr>
        <w:t>Владеть:</w:t>
      </w:r>
    </w:p>
    <w:p w14:paraId="42EC6312" w14:textId="77777777" w:rsidR="00761327" w:rsidRPr="001949FD" w:rsidRDefault="00761327" w:rsidP="001949FD">
      <w:pPr>
        <w:pStyle w:val="a3"/>
        <w:numPr>
          <w:ilvl w:val="0"/>
          <w:numId w:val="8"/>
        </w:numPr>
        <w:tabs>
          <w:tab w:val="left" w:pos="720"/>
        </w:tabs>
        <w:spacing w:after="0"/>
        <w:ind w:left="0" w:firstLine="0"/>
        <w:jc w:val="both"/>
        <w:rPr>
          <w:b/>
        </w:rPr>
      </w:pPr>
      <w:r w:rsidRPr="001949FD">
        <w:t>основными методами подготовки выступлений (сбора материала в соответствии</w:t>
      </w:r>
      <w:r w:rsidRPr="001949FD">
        <w:rPr>
          <w:b/>
        </w:rPr>
        <w:t xml:space="preserve"> </w:t>
      </w:r>
      <w:r w:rsidRPr="001949FD">
        <w:t>с темой и целью), с использованием</w:t>
      </w:r>
      <w:r w:rsidR="00B2662F" w:rsidRPr="001949FD">
        <w:t xml:space="preserve"> </w:t>
      </w:r>
      <w:r w:rsidRPr="001949FD">
        <w:t xml:space="preserve">различных источников информации; </w:t>
      </w:r>
    </w:p>
    <w:p w14:paraId="01A18E2C" w14:textId="77777777" w:rsidR="00761327" w:rsidRPr="001949FD" w:rsidRDefault="00761327" w:rsidP="001949FD">
      <w:pPr>
        <w:pStyle w:val="a3"/>
        <w:numPr>
          <w:ilvl w:val="0"/>
          <w:numId w:val="8"/>
        </w:numPr>
        <w:tabs>
          <w:tab w:val="left" w:pos="720"/>
        </w:tabs>
        <w:spacing w:after="0"/>
        <w:ind w:left="0" w:firstLine="0"/>
        <w:jc w:val="both"/>
        <w:rPr>
          <w:b/>
        </w:rPr>
      </w:pPr>
      <w:r w:rsidRPr="001949FD">
        <w:lastRenderedPageBreak/>
        <w:t>базовыми навыками составления, произнесения</w:t>
      </w:r>
      <w:r w:rsidR="00B2662F" w:rsidRPr="001949FD">
        <w:t xml:space="preserve"> </w:t>
      </w:r>
      <w:r w:rsidRPr="001949FD">
        <w:t>и анализа публичной речи;</w:t>
      </w:r>
    </w:p>
    <w:p w14:paraId="2DD7DF4A" w14:textId="77777777" w:rsidR="00761327" w:rsidRPr="001949FD" w:rsidRDefault="00761327" w:rsidP="001949FD">
      <w:pPr>
        <w:pStyle w:val="a3"/>
        <w:numPr>
          <w:ilvl w:val="0"/>
          <w:numId w:val="8"/>
        </w:numPr>
        <w:tabs>
          <w:tab w:val="left" w:pos="720"/>
        </w:tabs>
        <w:spacing w:after="0"/>
        <w:ind w:left="0" w:firstLine="0"/>
        <w:jc w:val="both"/>
        <w:rPr>
          <w:b/>
        </w:rPr>
      </w:pPr>
      <w:r w:rsidRPr="001949FD">
        <w:t>адаптацией полученных</w:t>
      </w:r>
      <w:r w:rsidR="00B2662F" w:rsidRPr="001949FD">
        <w:t xml:space="preserve"> </w:t>
      </w:r>
      <w:r w:rsidRPr="001949FD">
        <w:t xml:space="preserve">риторических знаний в профессиональной деятельности; </w:t>
      </w:r>
    </w:p>
    <w:p w14:paraId="4D9DE14A" w14:textId="77777777" w:rsidR="00761327" w:rsidRPr="001949FD" w:rsidRDefault="00761327" w:rsidP="001949FD">
      <w:pPr>
        <w:pStyle w:val="a3"/>
        <w:numPr>
          <w:ilvl w:val="0"/>
          <w:numId w:val="8"/>
        </w:numPr>
        <w:spacing w:after="0"/>
        <w:ind w:left="0" w:firstLine="0"/>
        <w:jc w:val="both"/>
      </w:pPr>
      <w:r w:rsidRPr="001949FD">
        <w:t>основными методами</w:t>
      </w:r>
      <w:r w:rsidR="00B2662F" w:rsidRPr="001949FD">
        <w:t xml:space="preserve"> </w:t>
      </w:r>
      <w:r w:rsidRPr="001949FD">
        <w:t xml:space="preserve">анализа состава аудитории. </w:t>
      </w:r>
    </w:p>
    <w:p w14:paraId="3CD8BD32" w14:textId="77777777" w:rsidR="00761327" w:rsidRPr="001949FD" w:rsidRDefault="00761327" w:rsidP="001949FD">
      <w:pPr>
        <w:widowControl w:val="0"/>
        <w:jc w:val="both"/>
        <w:rPr>
          <w:u w:val="single"/>
        </w:rPr>
      </w:pPr>
    </w:p>
    <w:p w14:paraId="61DEF922" w14:textId="77777777" w:rsidR="00710197" w:rsidRPr="001949FD" w:rsidRDefault="00710197" w:rsidP="001949FD">
      <w:pPr>
        <w:jc w:val="both"/>
        <w:rPr>
          <w:b/>
        </w:rPr>
      </w:pPr>
      <w:r w:rsidRPr="001949FD">
        <w:rPr>
          <w:b/>
        </w:rPr>
        <w:t>Содержание дисциплины (разделы, темы):</w:t>
      </w:r>
    </w:p>
    <w:p w14:paraId="4208829D" w14:textId="77777777" w:rsidR="00761327" w:rsidRPr="001949FD" w:rsidRDefault="00761327" w:rsidP="001949FD">
      <w:pPr>
        <w:jc w:val="both"/>
      </w:pPr>
      <w:r w:rsidRPr="001949FD">
        <w:t>Основные этапы истории риторики</w:t>
      </w:r>
      <w:r w:rsidR="00B2662F" w:rsidRPr="001949FD">
        <w:t xml:space="preserve"> </w:t>
      </w:r>
      <w:r w:rsidRPr="001949FD">
        <w:t>в связи с историей культуры. Риторика и культура Древней Греции и Древнего Рима.</w:t>
      </w:r>
      <w:r w:rsidR="001949FD">
        <w:t xml:space="preserve"> </w:t>
      </w:r>
      <w:r w:rsidRPr="001949FD">
        <w:t>Христианская риторика и культура. Риторика и культура эпохи Просвещения.</w:t>
      </w:r>
      <w:r w:rsidR="001949FD">
        <w:t xml:space="preserve"> </w:t>
      </w:r>
      <w:r w:rsidRPr="001949FD">
        <w:t>Основные этапы развития риторики в России.</w:t>
      </w:r>
      <w:r w:rsidR="001949FD">
        <w:t xml:space="preserve"> </w:t>
      </w:r>
      <w:r w:rsidRPr="001949FD">
        <w:t>Риторический канон. Образ ритора (оратора), его составляющие.</w:t>
      </w:r>
      <w:r w:rsidR="00B2662F" w:rsidRPr="001949FD">
        <w:t xml:space="preserve"> </w:t>
      </w:r>
      <w:r w:rsidRPr="001949FD">
        <w:t>Ритор и аудитория.</w:t>
      </w:r>
      <w:r w:rsidR="001949FD">
        <w:t xml:space="preserve"> </w:t>
      </w:r>
      <w:r w:rsidRPr="001949FD">
        <w:t>Риторическая аргументация. Риторический аргумент и его виды.</w:t>
      </w:r>
      <w:r w:rsidR="0089712C" w:rsidRPr="001949FD">
        <w:t xml:space="preserve"> Классификация</w:t>
      </w:r>
      <w:r w:rsidRPr="001949FD">
        <w:t xml:space="preserve"> аргументов.</w:t>
      </w:r>
      <w:r w:rsidR="001949FD">
        <w:t xml:space="preserve"> </w:t>
      </w:r>
      <w:r w:rsidRPr="001949FD">
        <w:t>Основы мастерства публичных выступлений. Спор. Виды спора. Искусство спора.</w:t>
      </w:r>
    </w:p>
    <w:p w14:paraId="5B87A523" w14:textId="77777777" w:rsidR="00215072" w:rsidRDefault="00215072" w:rsidP="00215072">
      <w:pPr>
        <w:jc w:val="center"/>
        <w:rPr>
          <w:b/>
        </w:rPr>
      </w:pPr>
    </w:p>
    <w:p w14:paraId="7DD72353" w14:textId="77777777" w:rsidR="00215072" w:rsidRPr="001949FD" w:rsidRDefault="00215072" w:rsidP="001949FD"/>
    <w:sectPr w:rsidR="00215072" w:rsidRPr="001949FD" w:rsidSect="00B2662F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777"/>
    <w:multiLevelType w:val="hybridMultilevel"/>
    <w:tmpl w:val="29062180"/>
    <w:lvl w:ilvl="0" w:tplc="90D81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BF4D5B"/>
    <w:multiLevelType w:val="hybridMultilevel"/>
    <w:tmpl w:val="DA6058E2"/>
    <w:lvl w:ilvl="0" w:tplc="90D81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216F2D"/>
    <w:multiLevelType w:val="hybridMultilevel"/>
    <w:tmpl w:val="B84AA71A"/>
    <w:lvl w:ilvl="0" w:tplc="90D81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AA74A4"/>
    <w:multiLevelType w:val="hybridMultilevel"/>
    <w:tmpl w:val="26E68CB4"/>
    <w:lvl w:ilvl="0" w:tplc="90D81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72983"/>
    <w:multiLevelType w:val="hybridMultilevel"/>
    <w:tmpl w:val="74127140"/>
    <w:lvl w:ilvl="0" w:tplc="90D81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081DBF"/>
    <w:multiLevelType w:val="hybridMultilevel"/>
    <w:tmpl w:val="9FF883A0"/>
    <w:lvl w:ilvl="0" w:tplc="90D8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D2249"/>
    <w:multiLevelType w:val="hybridMultilevel"/>
    <w:tmpl w:val="ED22F4C6"/>
    <w:lvl w:ilvl="0" w:tplc="90D81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967FE9"/>
    <w:multiLevelType w:val="hybridMultilevel"/>
    <w:tmpl w:val="B1CA07EC"/>
    <w:lvl w:ilvl="0" w:tplc="ECB4587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97"/>
    <w:rsid w:val="00106CCE"/>
    <w:rsid w:val="00186609"/>
    <w:rsid w:val="001949FD"/>
    <w:rsid w:val="001B3BE0"/>
    <w:rsid w:val="00215072"/>
    <w:rsid w:val="00241BE1"/>
    <w:rsid w:val="00540D03"/>
    <w:rsid w:val="00593B0B"/>
    <w:rsid w:val="005C1BAF"/>
    <w:rsid w:val="006374D5"/>
    <w:rsid w:val="006D495A"/>
    <w:rsid w:val="00710197"/>
    <w:rsid w:val="00761327"/>
    <w:rsid w:val="00765F5D"/>
    <w:rsid w:val="007D3F41"/>
    <w:rsid w:val="00882DBD"/>
    <w:rsid w:val="0089712C"/>
    <w:rsid w:val="008A72D7"/>
    <w:rsid w:val="00A443E1"/>
    <w:rsid w:val="00AC1C09"/>
    <w:rsid w:val="00B2662F"/>
    <w:rsid w:val="00B84BB9"/>
    <w:rsid w:val="00C80441"/>
    <w:rsid w:val="00DE0030"/>
    <w:rsid w:val="00E5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92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Body Text Indent"/>
    <w:basedOn w:val="a"/>
    <w:link w:val="a4"/>
    <w:rsid w:val="00710197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Body Text Indent Знак"/>
    <w:basedOn w:val="a0"/>
    <w:link w:val="a3"/>
    <w:rsid w:val="00710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710197"/>
    <w:rPr>
      <w:color w:val="000000"/>
      <w:spacing w:val="0"/>
      <w:w w:val="100"/>
      <w:position w:val="0"/>
      <w:sz w:val="26"/>
      <w:szCs w:val="26"/>
      <w:vertAlign w:val="baseline"/>
      <w:lang w:val="ru-RU" w:eastAsia="ar-SA" w:bidi="ar-SA"/>
    </w:rPr>
  </w:style>
  <w:style w:type="paragraph" w:styleId="2">
    <w:name w:val="Body Text 2"/>
    <w:basedOn w:val="a"/>
    <w:link w:val="20"/>
    <w:rsid w:val="007101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10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0197"/>
    <w:pPr>
      <w:ind w:left="720"/>
      <w:contextualSpacing/>
    </w:pPr>
  </w:style>
  <w:style w:type="paragraph" w:styleId="a6">
    <w:name w:val="Normal (Web)"/>
    <w:basedOn w:val="a"/>
    <w:rsid w:val="00710197"/>
    <w:pPr>
      <w:tabs>
        <w:tab w:val="left" w:pos="360"/>
      </w:tabs>
      <w:spacing w:before="280" w:after="280"/>
    </w:pPr>
    <w:rPr>
      <w:lang w:eastAsia="ar-SA"/>
    </w:rPr>
  </w:style>
  <w:style w:type="paragraph" w:styleId="a7">
    <w:name w:val="Plain Text"/>
    <w:basedOn w:val="a"/>
    <w:link w:val="a8"/>
    <w:rsid w:val="00761327"/>
    <w:rPr>
      <w:rFonts w:ascii="Courier New" w:eastAsiaTheme="minorHAnsi" w:hAnsi="Courier New" w:cs="Courier New"/>
      <w:sz w:val="22"/>
      <w:szCs w:val="22"/>
      <w:lang w:eastAsia="zh-CN"/>
    </w:rPr>
  </w:style>
  <w:style w:type="character" w:customStyle="1" w:styleId="a8">
    <w:name w:val="Текст Знак"/>
    <w:basedOn w:val="a0"/>
    <w:link w:val="a7"/>
    <w:rsid w:val="00761327"/>
    <w:rPr>
      <w:rFonts w:ascii="Courier New" w:hAnsi="Courier New" w:cs="Courier New"/>
      <w:lang w:eastAsia="zh-CN"/>
    </w:rPr>
  </w:style>
  <w:style w:type="character" w:customStyle="1" w:styleId="10">
    <w:name w:val="Текст Знак1"/>
    <w:basedOn w:val="a0"/>
    <w:uiPriority w:val="99"/>
    <w:semiHidden/>
    <w:rsid w:val="00761327"/>
    <w:rPr>
      <w:rFonts w:ascii="Consolas" w:eastAsia="Times New Roman" w:hAnsi="Consolas" w:cs="Times New Roman"/>
      <w:sz w:val="21"/>
      <w:szCs w:val="21"/>
      <w:lang w:eastAsia="ru-RU"/>
    </w:rPr>
  </w:style>
  <w:style w:type="character" w:styleId="a9">
    <w:name w:val="Strong"/>
    <w:qFormat/>
    <w:rsid w:val="00761327"/>
    <w:rPr>
      <w:b/>
      <w:bCs/>
    </w:rPr>
  </w:style>
  <w:style w:type="paragraph" w:styleId="4">
    <w:name w:val="List Bullet 4"/>
    <w:basedOn w:val="a"/>
    <w:autoRedefine/>
    <w:rsid w:val="00761327"/>
    <w:pPr>
      <w:tabs>
        <w:tab w:val="num" w:pos="720"/>
      </w:tabs>
      <w:ind w:left="720" w:hanging="36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Body Text Indent"/>
    <w:basedOn w:val="a"/>
    <w:link w:val="a4"/>
    <w:rsid w:val="00710197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Body Text Indent Знак"/>
    <w:basedOn w:val="a0"/>
    <w:link w:val="a3"/>
    <w:rsid w:val="00710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710197"/>
    <w:rPr>
      <w:color w:val="000000"/>
      <w:spacing w:val="0"/>
      <w:w w:val="100"/>
      <w:position w:val="0"/>
      <w:sz w:val="26"/>
      <w:szCs w:val="26"/>
      <w:vertAlign w:val="baseline"/>
      <w:lang w:val="ru-RU" w:eastAsia="ar-SA" w:bidi="ar-SA"/>
    </w:rPr>
  </w:style>
  <w:style w:type="paragraph" w:styleId="2">
    <w:name w:val="Body Text 2"/>
    <w:basedOn w:val="a"/>
    <w:link w:val="20"/>
    <w:rsid w:val="007101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10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0197"/>
    <w:pPr>
      <w:ind w:left="720"/>
      <w:contextualSpacing/>
    </w:pPr>
  </w:style>
  <w:style w:type="paragraph" w:styleId="a6">
    <w:name w:val="Normal (Web)"/>
    <w:basedOn w:val="a"/>
    <w:rsid w:val="00710197"/>
    <w:pPr>
      <w:tabs>
        <w:tab w:val="left" w:pos="360"/>
      </w:tabs>
      <w:spacing w:before="280" w:after="280"/>
    </w:pPr>
    <w:rPr>
      <w:lang w:eastAsia="ar-SA"/>
    </w:rPr>
  </w:style>
  <w:style w:type="paragraph" w:styleId="a7">
    <w:name w:val="Plain Text"/>
    <w:basedOn w:val="a"/>
    <w:link w:val="a8"/>
    <w:rsid w:val="00761327"/>
    <w:rPr>
      <w:rFonts w:ascii="Courier New" w:eastAsiaTheme="minorHAnsi" w:hAnsi="Courier New" w:cs="Courier New"/>
      <w:sz w:val="22"/>
      <w:szCs w:val="22"/>
      <w:lang w:eastAsia="zh-CN"/>
    </w:rPr>
  </w:style>
  <w:style w:type="character" w:customStyle="1" w:styleId="a8">
    <w:name w:val="Текст Знак"/>
    <w:basedOn w:val="a0"/>
    <w:link w:val="a7"/>
    <w:rsid w:val="00761327"/>
    <w:rPr>
      <w:rFonts w:ascii="Courier New" w:hAnsi="Courier New" w:cs="Courier New"/>
      <w:lang w:eastAsia="zh-CN"/>
    </w:rPr>
  </w:style>
  <w:style w:type="character" w:customStyle="1" w:styleId="10">
    <w:name w:val="Текст Знак1"/>
    <w:basedOn w:val="a0"/>
    <w:uiPriority w:val="99"/>
    <w:semiHidden/>
    <w:rsid w:val="00761327"/>
    <w:rPr>
      <w:rFonts w:ascii="Consolas" w:eastAsia="Times New Roman" w:hAnsi="Consolas" w:cs="Times New Roman"/>
      <w:sz w:val="21"/>
      <w:szCs w:val="21"/>
      <w:lang w:eastAsia="ru-RU"/>
    </w:rPr>
  </w:style>
  <w:style w:type="character" w:styleId="a9">
    <w:name w:val="Strong"/>
    <w:qFormat/>
    <w:rsid w:val="00761327"/>
    <w:rPr>
      <w:b/>
      <w:bCs/>
    </w:rPr>
  </w:style>
  <w:style w:type="paragraph" w:styleId="4">
    <w:name w:val="List Bullet 4"/>
    <w:basedOn w:val="a"/>
    <w:autoRedefine/>
    <w:rsid w:val="00761327"/>
    <w:pPr>
      <w:tabs>
        <w:tab w:val="num" w:pos="720"/>
      </w:tabs>
      <w:ind w:left="720" w:hanging="3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9AEC-73D5-4CA9-9BFC-128F8F9F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Леонидовна Рохлова</cp:lastModifiedBy>
  <cp:revision>4</cp:revision>
  <dcterms:created xsi:type="dcterms:W3CDTF">2018-06-17T18:36:00Z</dcterms:created>
  <dcterms:modified xsi:type="dcterms:W3CDTF">2018-06-18T07:23:00Z</dcterms:modified>
</cp:coreProperties>
</file>